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275"/>
        <w:gridCol w:w="3402"/>
      </w:tblGrid>
      <w:tr w:rsidR="00DE1960" w:rsidRPr="007C634F" w:rsidTr="00EE218E">
        <w:trPr>
          <w:trHeight w:val="4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BC" w:rsidRPr="00211CE1" w:rsidRDefault="00AD06BC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BC" w:rsidRPr="00211CE1" w:rsidRDefault="00AD06BC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D06BC" w:rsidRPr="00DE1960" w:rsidRDefault="00AD06BC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AD06BC" w:rsidRPr="00711FAA" w:rsidRDefault="00D8014F" w:rsidP="00193CF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保健福祉学科</w:t>
            </w:r>
            <w:r w:rsidR="0032006B" w:rsidRPr="00711FAA">
              <w:rPr>
                <w:rFonts w:asciiTheme="majorEastAsia" w:eastAsiaTheme="majorEastAsia" w:hAnsiTheme="majorEastAsia" w:hint="eastAsia"/>
                <w:kern w:val="0"/>
                <w:szCs w:val="24"/>
              </w:rPr>
              <w:t>・</w:t>
            </w:r>
            <w:r w:rsidR="00DE3626">
              <w:rPr>
                <w:rFonts w:asciiTheme="majorEastAsia" w:eastAsiaTheme="majorEastAsia" w:hAnsiTheme="majorEastAsia" w:hint="eastAsia"/>
                <w:kern w:val="0"/>
                <w:szCs w:val="24"/>
              </w:rPr>
              <w:t>R</w:t>
            </w:r>
            <w:r w:rsidR="00902120">
              <w:rPr>
                <w:rFonts w:asciiTheme="majorEastAsia" w:eastAsiaTheme="majorEastAsia" w:hAnsiTheme="majorEastAsia" w:hint="eastAsia"/>
                <w:kern w:val="0"/>
                <w:szCs w:val="24"/>
              </w:rPr>
              <w:t>8</w:t>
            </w:r>
            <w:r w:rsidR="00B80D88" w:rsidRPr="00711FAA">
              <w:rPr>
                <w:rFonts w:asciiTheme="majorEastAsia" w:eastAsiaTheme="majorEastAsia" w:hAnsiTheme="majorEastAsia" w:hint="eastAsia"/>
                <w:kern w:val="0"/>
                <w:szCs w:val="24"/>
              </w:rPr>
              <w:t>一般</w:t>
            </w:r>
            <w:r w:rsidR="00193CFD">
              <w:rPr>
                <w:rFonts w:asciiTheme="majorEastAsia" w:eastAsiaTheme="majorEastAsia" w:hAnsiTheme="majorEastAsia" w:hint="eastAsia"/>
                <w:kern w:val="0"/>
                <w:szCs w:val="24"/>
              </w:rPr>
              <w:t>選抜</w:t>
            </w:r>
          </w:p>
        </w:tc>
      </w:tr>
      <w:tr w:rsidR="007C634F" w:rsidRPr="007C634F" w:rsidTr="00EE218E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4F" w:rsidRPr="00211CE1" w:rsidRDefault="007C634F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4F" w:rsidRPr="00211CE1" w:rsidRDefault="007C634F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634F" w:rsidRPr="00DE1960" w:rsidRDefault="007C634F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193CFD" w:rsidRPr="00193CFD" w:rsidRDefault="00EE218E" w:rsidP="00193CF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3472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</w:rPr>
              <w:t>□</w:t>
            </w:r>
            <w:r w:rsidR="00193CFD" w:rsidRPr="0023472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</w:rPr>
              <w:t>前期日程</w:t>
            </w:r>
            <w:r w:rsidR="00193C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Pr="00234720">
              <w:rPr>
                <w:rFonts w:asciiTheme="majorEastAsia" w:eastAsiaTheme="majorEastAsia" w:hAnsiTheme="majorEastAsia" w:hint="eastAsia"/>
                <w:color w:val="C00000"/>
                <w:kern w:val="0"/>
                <w:sz w:val="22"/>
                <w:szCs w:val="22"/>
              </w:rPr>
              <w:t>□</w:t>
            </w:r>
            <w:r w:rsidR="00193CFD" w:rsidRPr="00234720">
              <w:rPr>
                <w:rFonts w:asciiTheme="majorEastAsia" w:eastAsiaTheme="majorEastAsia" w:hAnsiTheme="majorEastAsia" w:hint="eastAsia"/>
                <w:color w:val="C00000"/>
                <w:kern w:val="0"/>
                <w:sz w:val="22"/>
                <w:szCs w:val="22"/>
              </w:rPr>
              <w:t>後期日程</w:t>
            </w:r>
          </w:p>
          <w:p w:rsidR="007C634F" w:rsidRPr="00193CFD" w:rsidRDefault="00193CFD" w:rsidP="00BA7DB5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93CF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</w:t>
            </w:r>
            <w:r w:rsidRPr="00AC379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u w:val="single"/>
              </w:rPr>
              <w:t>いずれか一方</w:t>
            </w:r>
            <w:r w:rsidR="00BA7DB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に✓を入れて</w:t>
            </w:r>
            <w:r w:rsidR="00E278A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ください。</w:t>
            </w:r>
            <w:r w:rsidRPr="00193CF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)</w:t>
            </w:r>
          </w:p>
        </w:tc>
      </w:tr>
      <w:tr w:rsidR="00BA7DB5" w:rsidRPr="007C634F" w:rsidTr="00BA7DB5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211CE1" w:rsidRDefault="00BA7DB5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211CE1" w:rsidRDefault="00BA7DB5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BA7DB5" w:rsidRDefault="00BA7DB5" w:rsidP="00BA7DB5">
            <w:pPr>
              <w:jc w:val="left"/>
              <w:rPr>
                <w:rFonts w:asciiTheme="majorEastAsia" w:eastAsiaTheme="majorEastAsia" w:hAnsiTheme="majorEastAsia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Default="00BA7DB5" w:rsidP="00BA7DB5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  <w:u w:val="single"/>
              </w:rPr>
            </w:pP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前期日程</w:t>
            </w:r>
            <w:r w:rsidR="005F5CD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、</w:t>
            </w: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後期日程両方に出願する場合</w:t>
            </w:r>
            <w:r w:rsidR="005F5CD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、</w:t>
            </w:r>
          </w:p>
          <w:p w:rsidR="00BA7DB5" w:rsidRPr="00BA7DB5" w:rsidRDefault="00BA7DB5" w:rsidP="00BA7DB5">
            <w:pPr>
              <w:jc w:val="left"/>
              <w:rPr>
                <w:rFonts w:asciiTheme="majorEastAsia" w:eastAsiaTheme="majorEastAsia" w:hAnsiTheme="majorEastAsia"/>
                <w:color w:val="0000FF"/>
                <w:kern w:val="0"/>
                <w:sz w:val="16"/>
                <w:szCs w:val="16"/>
              </w:rPr>
            </w:pP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各日程にそれぞれ１枚ずつ提出してください。</w:t>
            </w:r>
          </w:p>
        </w:tc>
      </w:tr>
      <w:tr w:rsidR="00711FAA" w:rsidRPr="00DE1960" w:rsidTr="00BA7DB5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711FAA" w:rsidRPr="00DE1960" w:rsidRDefault="00711FAA" w:rsidP="00711FAA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32006B" w:rsidRPr="00DE1960" w:rsidTr="00EE218E">
        <w:trPr>
          <w:trHeight w:val="5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06B" w:rsidRPr="00211CE1" w:rsidRDefault="0032006B" w:rsidP="0032006B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2006B" w:rsidRPr="00211CE1" w:rsidRDefault="0032006B" w:rsidP="0032006B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006B" w:rsidRPr="00DE1960" w:rsidRDefault="0032006B" w:rsidP="0032006B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006B" w:rsidRPr="00DE1960" w:rsidRDefault="0032006B" w:rsidP="0032006B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:rsidR="0008396D" w:rsidRPr="007C634F" w:rsidRDefault="009B7172" w:rsidP="00915B63">
      <w:pPr>
        <w:spacing w:line="160" w:lineRule="atLeast"/>
        <w:jc w:val="center"/>
        <w:rPr>
          <w:rFonts w:eastAsia="ＭＳ Ｐゴシック"/>
          <w:kern w:val="0"/>
          <w:sz w:val="32"/>
        </w:rPr>
      </w:pPr>
      <w:r w:rsidRPr="00BA7DB5">
        <w:rPr>
          <w:rFonts w:eastAsia="ＭＳ Ｐゴシック" w:hint="eastAsia"/>
          <w:spacing w:val="160"/>
          <w:kern w:val="0"/>
          <w:sz w:val="32"/>
          <w:fitText w:val="2880" w:id="2000360448"/>
        </w:rPr>
        <w:t>志望理由</w:t>
      </w:r>
      <w:r w:rsidRPr="00BA7DB5">
        <w:rPr>
          <w:rFonts w:eastAsia="ＭＳ Ｐゴシック" w:hint="eastAsia"/>
          <w:kern w:val="0"/>
          <w:sz w:val="32"/>
          <w:fitText w:val="2880" w:id="2000360448"/>
        </w:rPr>
        <w:t>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28"/>
        <w:gridCol w:w="1049"/>
        <w:gridCol w:w="567"/>
        <w:gridCol w:w="2126"/>
        <w:gridCol w:w="567"/>
        <w:gridCol w:w="2551"/>
      </w:tblGrid>
      <w:tr w:rsidR="00EF7B2D" w:rsidRPr="00DE1960" w:rsidTr="00644EF0">
        <w:trPr>
          <w:cantSplit/>
          <w:trHeight w:val="4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Default="00945221" w:rsidP="0094522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945221">
              <w:rPr>
                <w:rFonts w:hint="eastAsia"/>
                <w:spacing w:val="36"/>
                <w:kern w:val="0"/>
                <w:sz w:val="22"/>
                <w:szCs w:val="22"/>
                <w:fitText w:val="1100" w:id="-2060264701"/>
              </w:rPr>
              <w:t>志望学</w:t>
            </w:r>
            <w:r w:rsidRPr="00945221">
              <w:rPr>
                <w:rFonts w:hint="eastAsia"/>
                <w:spacing w:val="2"/>
                <w:kern w:val="0"/>
                <w:sz w:val="22"/>
                <w:szCs w:val="22"/>
                <w:fitText w:val="1100" w:id="-2060264701"/>
              </w:rPr>
              <w:t>部</w:t>
            </w:r>
          </w:p>
          <w:p w:rsidR="00945221" w:rsidRPr="00211CE1" w:rsidRDefault="00945221" w:rsidP="0094522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945221">
              <w:rPr>
                <w:rFonts w:hint="eastAsia"/>
                <w:spacing w:val="330"/>
                <w:kern w:val="0"/>
                <w:sz w:val="22"/>
                <w:szCs w:val="22"/>
                <w:fitText w:val="1100" w:id="-2060264702"/>
              </w:rPr>
              <w:t>学</w:t>
            </w:r>
            <w:r w:rsidRPr="00945221">
              <w:rPr>
                <w:rFonts w:hint="eastAsia"/>
                <w:kern w:val="0"/>
                <w:sz w:val="22"/>
                <w:szCs w:val="22"/>
                <w:fitText w:val="1100" w:id="-2060264702"/>
              </w:rPr>
              <w:t>科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Pr="00507A31" w:rsidRDefault="00E47AB7" w:rsidP="009452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07A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1540" w:id="-2060264704"/>
              </w:rPr>
              <w:t>保健福祉学</w:t>
            </w:r>
            <w:r w:rsidRPr="00507A3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-2060264704"/>
              </w:rPr>
              <w:t>部</w:t>
            </w:r>
          </w:p>
          <w:p w:rsidR="00E47AB7" w:rsidRPr="00DE1960" w:rsidRDefault="00E47AB7" w:rsidP="00945221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07A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1540" w:id="-2060264703"/>
              </w:rPr>
              <w:t>保健福祉学</w:t>
            </w:r>
            <w:r w:rsidRPr="00507A3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-2060264703"/>
              </w:rPr>
              <w:t>科</w:t>
            </w:r>
          </w:p>
        </w:tc>
        <w:tc>
          <w:tcPr>
            <w:tcW w:w="10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  <w:r w:rsidRPr="00E47AB7">
              <w:rPr>
                <w:rFonts w:hint="eastAsia"/>
                <w:kern w:val="0"/>
                <w:sz w:val="22"/>
                <w:szCs w:val="22"/>
              </w:rPr>
              <w:t>志望先</w:t>
            </w:r>
          </w:p>
          <w:p w:rsidR="001C33A4" w:rsidRPr="00BE7361" w:rsidRDefault="004E3B6C" w:rsidP="00BE7361">
            <w:pPr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16"/>
                <w:szCs w:val="16"/>
                <w:u w:val="wave"/>
              </w:rPr>
            </w:pPr>
            <w:r w:rsidRPr="00BE7361">
              <w:rPr>
                <w:rFonts w:asciiTheme="majorEastAsia" w:eastAsiaTheme="majorEastAsia" w:hAnsiTheme="majorEastAsia" w:hint="eastAsia"/>
                <w:spacing w:val="-20"/>
                <w:kern w:val="0"/>
                <w:sz w:val="16"/>
                <w:szCs w:val="16"/>
                <w:u w:val="wave"/>
              </w:rPr>
              <w:t>(いずれか一つに○を付けて</w:t>
            </w:r>
          </w:p>
          <w:p w:rsidR="004E3B6C" w:rsidRPr="00DE1960" w:rsidRDefault="004E3B6C" w:rsidP="00BE7361">
            <w:pPr>
              <w:jc w:val="center"/>
              <w:rPr>
                <w:sz w:val="22"/>
                <w:szCs w:val="22"/>
              </w:rPr>
            </w:pPr>
            <w:r w:rsidRPr="00BE7361">
              <w:rPr>
                <w:rFonts w:asciiTheme="majorEastAsia" w:eastAsiaTheme="majorEastAsia" w:hAnsiTheme="majorEastAsia" w:hint="eastAsia"/>
                <w:spacing w:val="-20"/>
                <w:kern w:val="0"/>
                <w:sz w:val="16"/>
                <w:szCs w:val="16"/>
                <w:u w:val="wave"/>
              </w:rPr>
              <w:t>ください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rPr>
                <w:sz w:val="22"/>
                <w:szCs w:val="22"/>
              </w:rPr>
            </w:pPr>
            <w:r w:rsidRPr="00266E64">
              <w:rPr>
                <w:rFonts w:hint="eastAsia"/>
                <w:spacing w:val="110"/>
                <w:kern w:val="0"/>
                <w:sz w:val="22"/>
                <w:szCs w:val="22"/>
                <w:fitText w:val="1100" w:id="-2015681024"/>
              </w:rPr>
              <w:t>看護</w:t>
            </w:r>
            <w:r w:rsidRPr="00266E64">
              <w:rPr>
                <w:rFonts w:hint="eastAsia"/>
                <w:kern w:val="0"/>
                <w:sz w:val="22"/>
                <w:szCs w:val="22"/>
                <w:fitText w:val="1100" w:id="-2015681024"/>
              </w:rPr>
              <w:t>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uto"/>
            </w:tcBorders>
            <w:vAlign w:val="center"/>
          </w:tcPr>
          <w:p w:rsidR="00E47AB7" w:rsidRPr="00DE1960" w:rsidRDefault="00E47AB7" w:rsidP="00266E64">
            <w:pPr>
              <w:spacing w:line="360" w:lineRule="exact"/>
              <w:rPr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理学療法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</w:tr>
      <w:tr w:rsidR="00EF7B2D" w:rsidRPr="00DE1960" w:rsidTr="00644EF0">
        <w:trPr>
          <w:cantSplit/>
          <w:trHeight w:val="4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Pr="00211CE1" w:rsidRDefault="00E47AB7" w:rsidP="00211CE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7AB7" w:rsidRPr="00286224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rPr>
                <w:kern w:val="0"/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作業療法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uto"/>
            </w:tcBorders>
            <w:vAlign w:val="center"/>
          </w:tcPr>
          <w:p w:rsidR="00E47AB7" w:rsidRDefault="00E47AB7" w:rsidP="00266E6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ｺﾐｭﾆｹｰｼｮﾝ障害学コース</w:t>
            </w:r>
          </w:p>
        </w:tc>
      </w:tr>
      <w:tr w:rsidR="00EF7B2D" w:rsidRPr="00DE1960" w:rsidTr="00644EF0">
        <w:trPr>
          <w:cantSplit/>
          <w:trHeight w:val="4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Pr="00211CE1" w:rsidRDefault="00E47AB7" w:rsidP="00211CE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7AB7" w:rsidRPr="00286224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Default="00E47AB7" w:rsidP="00AC6101">
            <w:pPr>
              <w:spacing w:line="360" w:lineRule="exact"/>
              <w:rPr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人間福祉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18" w:space="0" w:color="auto"/>
            </w:tcBorders>
            <w:vAlign w:val="center"/>
          </w:tcPr>
          <w:p w:rsidR="00E47AB7" w:rsidRDefault="00E47AB7" w:rsidP="00266E64">
            <w:pPr>
              <w:spacing w:line="36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1960" w:rsidRPr="00DE1960" w:rsidTr="00495F7D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9A406C">
            <w:pPr>
              <w:jc w:val="center"/>
              <w:rPr>
                <w:sz w:val="22"/>
                <w:szCs w:val="22"/>
              </w:rPr>
            </w:pPr>
            <w:r w:rsidRPr="00211CE1">
              <w:rPr>
                <w:rFonts w:hint="eastAsia"/>
                <w:spacing w:val="36"/>
                <w:kern w:val="0"/>
                <w:sz w:val="22"/>
                <w:szCs w:val="22"/>
                <w:fitText w:val="1100" w:id="2000346112"/>
              </w:rPr>
              <w:t>フリガ</w:t>
            </w:r>
            <w:r w:rsidRPr="00211CE1">
              <w:rPr>
                <w:rFonts w:hint="eastAsia"/>
                <w:spacing w:val="2"/>
                <w:kern w:val="0"/>
                <w:sz w:val="22"/>
                <w:szCs w:val="22"/>
                <w:fitText w:val="1100" w:id="2000346112"/>
              </w:rPr>
              <w:t>ナ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  <w:tr w:rsidR="00DA4948" w:rsidRPr="00DE1960" w:rsidTr="00E47AB7">
        <w:trPr>
          <w:trHeight w:val="54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9A406C">
            <w:pPr>
              <w:jc w:val="center"/>
              <w:rPr>
                <w:sz w:val="22"/>
                <w:szCs w:val="22"/>
              </w:rPr>
            </w:pPr>
            <w:r w:rsidRPr="00DE1960">
              <w:rPr>
                <w:rFonts w:hint="eastAsia"/>
                <w:sz w:val="22"/>
                <w:szCs w:val="22"/>
              </w:rPr>
              <w:t>志願者氏名</w:t>
            </w: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</w:tbl>
    <w:p w:rsidR="00AD06BC" w:rsidRDefault="00AD06BC" w:rsidP="005F1EFE">
      <w:pPr>
        <w:spacing w:line="160" w:lineRule="atLeast"/>
        <w:rPr>
          <w:szCs w:val="24"/>
        </w:rPr>
      </w:pPr>
    </w:p>
    <w:p w:rsidR="00211CE1" w:rsidRPr="00DE1960" w:rsidRDefault="00211CE1" w:rsidP="005F1EFE">
      <w:pPr>
        <w:spacing w:line="160" w:lineRule="atLeast"/>
        <w:rPr>
          <w:szCs w:val="24"/>
        </w:rPr>
      </w:pPr>
      <w:r w:rsidRPr="00211CE1">
        <w:rPr>
          <w:rFonts w:hint="eastAsia"/>
          <w:szCs w:val="24"/>
        </w:rPr>
        <w:t>志望する理由を</w:t>
      </w:r>
      <w:r w:rsidR="005F5CD9">
        <w:rPr>
          <w:rFonts w:hint="eastAsia"/>
          <w:szCs w:val="24"/>
        </w:rPr>
        <w:t>、</w:t>
      </w:r>
      <w:r w:rsidRPr="00211CE1">
        <w:rPr>
          <w:rFonts w:asciiTheme="minorEastAsia" w:eastAsiaTheme="minorEastAsia" w:hAnsiTheme="minorEastAsia" w:hint="eastAsia"/>
          <w:szCs w:val="24"/>
        </w:rPr>
        <w:t>400字程</w:t>
      </w:r>
      <w:r w:rsidRPr="00211CE1">
        <w:rPr>
          <w:rFonts w:hint="eastAsia"/>
          <w:szCs w:val="24"/>
        </w:rPr>
        <w:t>度で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DA4948" w:rsidRPr="00466006" w:rsidRDefault="00DA4948" w:rsidP="005E7596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466006">
        <w:rPr>
          <w:rFonts w:ascii="ＭＳ Ｐゴシック" w:eastAsia="ＭＳ Ｐゴシック" w:hAnsi="ＭＳ Ｐゴシック" w:hint="eastAsia"/>
          <w:sz w:val="20"/>
        </w:rPr>
        <w:t>【記入上の注意事項】</w:t>
      </w:r>
    </w:p>
    <w:p w:rsidR="00DA4948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志願者本人が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黒インクのペン又はボールペン</w:t>
      </w:r>
      <w:r w:rsidR="007A1913">
        <w:rPr>
          <w:rFonts w:ascii="ＭＳ Ｐゴシック" w:eastAsia="ＭＳ Ｐゴシック" w:hAnsi="ＭＳ Ｐゴシック" w:hint="eastAsia"/>
          <w:sz w:val="20"/>
        </w:rPr>
        <w:t>（</w:t>
      </w:r>
      <w:r w:rsidR="007A1913" w:rsidRPr="00181B8E">
        <w:rPr>
          <w:rFonts w:ascii="ＭＳ Ｐゴシック" w:eastAsia="ＭＳ Ｐゴシック" w:hAnsi="ＭＳ Ｐゴシック" w:hint="eastAsia"/>
          <w:color w:val="FF0000"/>
          <w:sz w:val="20"/>
          <w:u w:val="wave"/>
        </w:rPr>
        <w:t>消せるボールペン不可</w:t>
      </w:r>
      <w:r w:rsidR="007A1913">
        <w:rPr>
          <w:rFonts w:ascii="ＭＳ Ｐゴシック" w:eastAsia="ＭＳ Ｐゴシック" w:hAnsi="ＭＳ Ｐゴシック" w:hint="eastAsia"/>
          <w:sz w:val="20"/>
        </w:rPr>
        <w:t>）</w:t>
      </w:r>
      <w:r w:rsidRPr="00DE1960">
        <w:rPr>
          <w:rFonts w:ascii="ＭＳ Ｐゴシック" w:eastAsia="ＭＳ Ｐゴシック" w:hAnsi="ＭＳ Ｐゴシック" w:hint="eastAsia"/>
          <w:sz w:val="20"/>
        </w:rPr>
        <w:t>を用いて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="007A1913">
        <w:rPr>
          <w:rFonts w:ascii="ＭＳ Ｐゴシック" w:eastAsia="ＭＳ Ｐゴシック" w:hAnsi="ＭＳ Ｐゴシック" w:hint="eastAsia"/>
          <w:sz w:val="20"/>
        </w:rPr>
        <w:t>かい書で</w:t>
      </w:r>
      <w:r w:rsidRPr="00DE1960">
        <w:rPr>
          <w:rFonts w:ascii="ＭＳ Ｐゴシック" w:eastAsia="ＭＳ Ｐゴシック" w:hAnsi="ＭＳ Ｐゴシック" w:hint="eastAsia"/>
          <w:sz w:val="20"/>
        </w:rPr>
        <w:t>記入してください。</w:t>
      </w:r>
    </w:p>
    <w:p w:rsidR="00DA4948" w:rsidRPr="00DE1960" w:rsidRDefault="00DA4948" w:rsidP="005E7596">
      <w:pPr>
        <w:pStyle w:val="a8"/>
        <w:spacing w:line="240" w:lineRule="exact"/>
        <w:ind w:leftChars="0" w:left="350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パソコン等での作成も可とします。ただし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様式は変更しないでください。</w:t>
      </w:r>
    </w:p>
    <w:p w:rsidR="00DA4948" w:rsidRPr="00234720" w:rsidRDefault="00A87A0B" w:rsidP="00816F89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日程及び</w:t>
      </w:r>
      <w:r w:rsidR="00286224">
        <w:rPr>
          <w:rFonts w:ascii="ＭＳ Ｐゴシック" w:eastAsia="ＭＳ Ｐゴシック" w:hAnsi="ＭＳ Ｐゴシック" w:hint="eastAsia"/>
          <w:sz w:val="20"/>
        </w:rPr>
        <w:t>志望</w:t>
      </w:r>
      <w:r w:rsidR="0032006B">
        <w:rPr>
          <w:rFonts w:ascii="ＭＳ Ｐゴシック" w:eastAsia="ＭＳ Ｐゴシック" w:hAnsi="ＭＳ Ｐゴシック" w:hint="eastAsia"/>
          <w:sz w:val="20"/>
        </w:rPr>
        <w:t>先は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="00853358" w:rsidRPr="00853358">
        <w:rPr>
          <w:rFonts w:ascii="ＭＳ Ｐゴシック" w:eastAsia="ＭＳ Ｐゴシック" w:hAnsi="ＭＳ Ｐゴシック" w:hint="eastAsia"/>
          <w:sz w:val="20"/>
          <w:u w:val="wave"/>
        </w:rPr>
        <w:t>いずれか</w:t>
      </w:r>
      <w:r w:rsidR="00816F89" w:rsidRPr="00853358">
        <w:rPr>
          <w:rFonts w:ascii="ＭＳ Ｐゴシック" w:eastAsia="ＭＳ Ｐゴシック" w:hAnsi="ＭＳ Ｐゴシック" w:hint="eastAsia"/>
          <w:sz w:val="20"/>
          <w:u w:val="wave"/>
        </w:rPr>
        <w:t>一つ</w:t>
      </w:r>
      <w:r w:rsidR="00BC0F89" w:rsidRPr="00853358">
        <w:rPr>
          <w:rFonts w:ascii="ＭＳ Ｐゴシック" w:eastAsia="ＭＳ Ｐゴシック" w:hAnsi="ＭＳ Ｐゴシック" w:hint="eastAsia"/>
          <w:sz w:val="20"/>
          <w:u w:val="wave"/>
        </w:rPr>
        <w:t>のみ</w:t>
      </w:r>
      <w:r>
        <w:rPr>
          <w:rFonts w:ascii="ＭＳ Ｐゴシック" w:eastAsia="ＭＳ Ｐゴシック" w:hAnsi="ＭＳ Ｐゴシック" w:hint="eastAsia"/>
          <w:sz w:val="20"/>
        </w:rPr>
        <w:t>選択してください。</w:t>
      </w:r>
      <w:r w:rsidR="00B11305" w:rsidRPr="00853358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提出後の変更はできません。</w:t>
      </w:r>
    </w:p>
    <w:p w:rsidR="00AD06BC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※印の欄は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記入しないでください。</w:t>
      </w:r>
    </w:p>
    <w:sectPr w:rsidR="00AD06BC" w:rsidRPr="00DE1960" w:rsidSect="005E7596">
      <w:headerReference w:type="default" r:id="rId8"/>
      <w:pgSz w:w="11906" w:h="16838" w:code="9"/>
      <w:pgMar w:top="567" w:right="737" w:bottom="170" w:left="851" w:header="284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10" w:rsidRDefault="002A5F10" w:rsidP="00661DDC">
      <w:r>
        <w:separator/>
      </w:r>
    </w:p>
  </w:endnote>
  <w:endnote w:type="continuationSeparator" w:id="0">
    <w:p w:rsidR="002A5F10" w:rsidRDefault="002A5F10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10" w:rsidRDefault="002A5F10" w:rsidP="00661DDC">
      <w:r>
        <w:separator/>
      </w:r>
    </w:p>
  </w:footnote>
  <w:footnote w:type="continuationSeparator" w:id="0">
    <w:p w:rsidR="002A5F10" w:rsidRDefault="002A5F10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3C" w:rsidRPr="00193CFD" w:rsidRDefault="002E263C" w:rsidP="002E263C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E9"/>
    <w:multiLevelType w:val="hybridMultilevel"/>
    <w:tmpl w:val="53E29822"/>
    <w:lvl w:ilvl="0" w:tplc="CF9897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07AE6"/>
    <w:rsid w:val="00015091"/>
    <w:rsid w:val="00022D70"/>
    <w:rsid w:val="0008396D"/>
    <w:rsid w:val="000D485B"/>
    <w:rsid w:val="000F0E96"/>
    <w:rsid w:val="00103604"/>
    <w:rsid w:val="0011717D"/>
    <w:rsid w:val="00181B8E"/>
    <w:rsid w:val="00186941"/>
    <w:rsid w:val="00193CFD"/>
    <w:rsid w:val="001B7EF9"/>
    <w:rsid w:val="001C33A4"/>
    <w:rsid w:val="001D0E67"/>
    <w:rsid w:val="001E1948"/>
    <w:rsid w:val="00202CC4"/>
    <w:rsid w:val="00205F96"/>
    <w:rsid w:val="00211CE1"/>
    <w:rsid w:val="00215A27"/>
    <w:rsid w:val="00220058"/>
    <w:rsid w:val="00223E5E"/>
    <w:rsid w:val="0022756D"/>
    <w:rsid w:val="00234720"/>
    <w:rsid w:val="00247204"/>
    <w:rsid w:val="0025162D"/>
    <w:rsid w:val="00257246"/>
    <w:rsid w:val="00266E64"/>
    <w:rsid w:val="00286224"/>
    <w:rsid w:val="00291BA5"/>
    <w:rsid w:val="002A1EB5"/>
    <w:rsid w:val="002A5F10"/>
    <w:rsid w:val="002B7713"/>
    <w:rsid w:val="002E263C"/>
    <w:rsid w:val="00307CFF"/>
    <w:rsid w:val="0032006B"/>
    <w:rsid w:val="003345C3"/>
    <w:rsid w:val="00353091"/>
    <w:rsid w:val="00376E38"/>
    <w:rsid w:val="00386087"/>
    <w:rsid w:val="003A01CC"/>
    <w:rsid w:val="003A7B5F"/>
    <w:rsid w:val="003F2962"/>
    <w:rsid w:val="004011F6"/>
    <w:rsid w:val="00414947"/>
    <w:rsid w:val="00430025"/>
    <w:rsid w:val="00440748"/>
    <w:rsid w:val="00455D1F"/>
    <w:rsid w:val="00466006"/>
    <w:rsid w:val="004706A4"/>
    <w:rsid w:val="00495F7D"/>
    <w:rsid w:val="004E3B6C"/>
    <w:rsid w:val="00507A31"/>
    <w:rsid w:val="005736D7"/>
    <w:rsid w:val="005874FB"/>
    <w:rsid w:val="00596B1C"/>
    <w:rsid w:val="005A4F0B"/>
    <w:rsid w:val="005B1757"/>
    <w:rsid w:val="005B6FF9"/>
    <w:rsid w:val="005D3985"/>
    <w:rsid w:val="005E7596"/>
    <w:rsid w:val="005F1EFE"/>
    <w:rsid w:val="005F2F84"/>
    <w:rsid w:val="005F5CD9"/>
    <w:rsid w:val="0060794C"/>
    <w:rsid w:val="00613D5E"/>
    <w:rsid w:val="00644EF0"/>
    <w:rsid w:val="00660E70"/>
    <w:rsid w:val="00661DDC"/>
    <w:rsid w:val="006B062E"/>
    <w:rsid w:val="006C1E1B"/>
    <w:rsid w:val="00711FAA"/>
    <w:rsid w:val="00727C2E"/>
    <w:rsid w:val="00734971"/>
    <w:rsid w:val="007511F8"/>
    <w:rsid w:val="007A1913"/>
    <w:rsid w:val="007B6B82"/>
    <w:rsid w:val="007C4D70"/>
    <w:rsid w:val="007C634F"/>
    <w:rsid w:val="00801EAB"/>
    <w:rsid w:val="00816F89"/>
    <w:rsid w:val="00853358"/>
    <w:rsid w:val="008A2C9B"/>
    <w:rsid w:val="008B1035"/>
    <w:rsid w:val="008B30BC"/>
    <w:rsid w:val="008C50A2"/>
    <w:rsid w:val="008D23C9"/>
    <w:rsid w:val="00902120"/>
    <w:rsid w:val="009051DA"/>
    <w:rsid w:val="009051FB"/>
    <w:rsid w:val="00906398"/>
    <w:rsid w:val="00915B63"/>
    <w:rsid w:val="00932456"/>
    <w:rsid w:val="009343BE"/>
    <w:rsid w:val="00945221"/>
    <w:rsid w:val="0097375D"/>
    <w:rsid w:val="00984108"/>
    <w:rsid w:val="009B29CB"/>
    <w:rsid w:val="009B7172"/>
    <w:rsid w:val="009D20C8"/>
    <w:rsid w:val="009D4433"/>
    <w:rsid w:val="009F3FFB"/>
    <w:rsid w:val="00A3401D"/>
    <w:rsid w:val="00A429B6"/>
    <w:rsid w:val="00A6675D"/>
    <w:rsid w:val="00A737C1"/>
    <w:rsid w:val="00A75DC1"/>
    <w:rsid w:val="00A87A0B"/>
    <w:rsid w:val="00AC379B"/>
    <w:rsid w:val="00AC37EE"/>
    <w:rsid w:val="00AC6101"/>
    <w:rsid w:val="00AC67C5"/>
    <w:rsid w:val="00AD06BC"/>
    <w:rsid w:val="00B0737A"/>
    <w:rsid w:val="00B11305"/>
    <w:rsid w:val="00B349A7"/>
    <w:rsid w:val="00B47F23"/>
    <w:rsid w:val="00B80D88"/>
    <w:rsid w:val="00BA7DB5"/>
    <w:rsid w:val="00BB3285"/>
    <w:rsid w:val="00BC0F89"/>
    <w:rsid w:val="00BC52B1"/>
    <w:rsid w:val="00BE6506"/>
    <w:rsid w:val="00BE7361"/>
    <w:rsid w:val="00C17616"/>
    <w:rsid w:val="00C55C2B"/>
    <w:rsid w:val="00C71214"/>
    <w:rsid w:val="00CC05AA"/>
    <w:rsid w:val="00CC2C34"/>
    <w:rsid w:val="00CE76C4"/>
    <w:rsid w:val="00D10F84"/>
    <w:rsid w:val="00D404A5"/>
    <w:rsid w:val="00D468F4"/>
    <w:rsid w:val="00D8014F"/>
    <w:rsid w:val="00DA4948"/>
    <w:rsid w:val="00DE1960"/>
    <w:rsid w:val="00DE3626"/>
    <w:rsid w:val="00DF4C1D"/>
    <w:rsid w:val="00E030B1"/>
    <w:rsid w:val="00E05558"/>
    <w:rsid w:val="00E278A5"/>
    <w:rsid w:val="00E47AB7"/>
    <w:rsid w:val="00E556EA"/>
    <w:rsid w:val="00E61977"/>
    <w:rsid w:val="00E90581"/>
    <w:rsid w:val="00E9256D"/>
    <w:rsid w:val="00EA4C8C"/>
    <w:rsid w:val="00EE218E"/>
    <w:rsid w:val="00EF2D1E"/>
    <w:rsid w:val="00EF7B2D"/>
    <w:rsid w:val="00F0279B"/>
    <w:rsid w:val="00F054B3"/>
    <w:rsid w:val="00F232A2"/>
    <w:rsid w:val="00FC5F42"/>
    <w:rsid w:val="00F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57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  <w:style w:type="paragraph" w:styleId="a8">
    <w:name w:val="List Paragraph"/>
    <w:basedOn w:val="a"/>
    <w:uiPriority w:val="34"/>
    <w:qFormat/>
    <w:rsid w:val="00DA4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45BA-D5FE-4106-BFE2-8CC9127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5-10-03T07:22:00Z</dcterms:modified>
  <cp:contentStatus/>
</cp:coreProperties>
</file>